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0BB8CE3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3842D6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54A5" w14:textId="77777777" w:rsidR="00CC7915" w:rsidRDefault="00CC7915" w:rsidP="00F92E4D">
      <w:r>
        <w:separator/>
      </w:r>
    </w:p>
  </w:endnote>
  <w:endnote w:type="continuationSeparator" w:id="0">
    <w:p w14:paraId="4E6BC300" w14:textId="77777777" w:rsidR="00CC7915" w:rsidRDefault="00CC791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2156" w14:textId="77777777" w:rsidR="00CC7915" w:rsidRDefault="00CC7915" w:rsidP="00F92E4D">
      <w:r>
        <w:separator/>
      </w:r>
    </w:p>
  </w:footnote>
  <w:footnote w:type="continuationSeparator" w:id="0">
    <w:p w14:paraId="183AAB8F" w14:textId="77777777" w:rsidR="00CC7915" w:rsidRDefault="00CC791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1304CD"/>
    <w:rsid w:val="00131485"/>
    <w:rsid w:val="001A145D"/>
    <w:rsid w:val="001B60B9"/>
    <w:rsid w:val="00225054"/>
    <w:rsid w:val="00226B8B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2AD7"/>
    <w:rsid w:val="007172CF"/>
    <w:rsid w:val="007411BA"/>
    <w:rsid w:val="007601A7"/>
    <w:rsid w:val="007A6DDC"/>
    <w:rsid w:val="007C4EAF"/>
    <w:rsid w:val="007F096E"/>
    <w:rsid w:val="00805912"/>
    <w:rsid w:val="00812067"/>
    <w:rsid w:val="00820102"/>
    <w:rsid w:val="00826CF1"/>
    <w:rsid w:val="00842E72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C7915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A7881"/>
    <w:rsid w:val="00E1559E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80116-4CF3-4CA7-8A45-BD69933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7:57:00Z</dcterms:created>
  <dcterms:modified xsi:type="dcterms:W3CDTF">2026-02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